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6C" w:rsidRPr="007B4CEE" w:rsidRDefault="001D4692" w:rsidP="00112AE4">
      <w:pPr>
        <w:jc w:val="center"/>
        <w:rPr>
          <w:b/>
          <w:sz w:val="36"/>
          <w:szCs w:val="36"/>
        </w:rPr>
      </w:pPr>
      <w:r w:rsidRPr="007B4CEE">
        <w:rPr>
          <w:noProof/>
          <w:sz w:val="36"/>
          <w:szCs w:val="36"/>
        </w:rPr>
        <w:drawing>
          <wp:inline distT="0" distB="0" distL="0" distR="0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8C" w:rsidRPr="00B509BB" w:rsidRDefault="00AF088C" w:rsidP="00AF088C">
      <w:pPr>
        <w:jc w:val="center"/>
        <w:rPr>
          <w:b/>
          <w:sz w:val="36"/>
          <w:szCs w:val="36"/>
        </w:rPr>
      </w:pPr>
      <w:r w:rsidRPr="00B509BB">
        <w:rPr>
          <w:b/>
          <w:sz w:val="36"/>
          <w:szCs w:val="36"/>
        </w:rPr>
        <w:t>МУНИЦИПАЛЬНОЕ ОБРАЗОВАНИЕ</w:t>
      </w:r>
    </w:p>
    <w:p w:rsidR="00AF088C" w:rsidRPr="00B509BB" w:rsidRDefault="00AF088C" w:rsidP="00AF088C">
      <w:pPr>
        <w:jc w:val="center"/>
        <w:rPr>
          <w:b/>
          <w:sz w:val="36"/>
          <w:szCs w:val="36"/>
        </w:rPr>
      </w:pPr>
      <w:r w:rsidRPr="00B509BB">
        <w:rPr>
          <w:b/>
          <w:sz w:val="36"/>
          <w:szCs w:val="36"/>
        </w:rPr>
        <w:t>городской округ Пыть-Ях</w:t>
      </w:r>
    </w:p>
    <w:p w:rsidR="00AF088C" w:rsidRPr="00B509BB" w:rsidRDefault="00AF088C" w:rsidP="00AF088C">
      <w:pPr>
        <w:jc w:val="center"/>
        <w:rPr>
          <w:b/>
          <w:sz w:val="36"/>
          <w:szCs w:val="36"/>
        </w:rPr>
      </w:pPr>
      <w:r w:rsidRPr="00B509BB">
        <w:rPr>
          <w:b/>
          <w:sz w:val="36"/>
          <w:szCs w:val="36"/>
        </w:rPr>
        <w:t>Ханты-Мансийского автономного округа-Югры</w:t>
      </w:r>
    </w:p>
    <w:p w:rsidR="00AF088C" w:rsidRPr="00B509BB" w:rsidRDefault="00AF088C" w:rsidP="00AF08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09BB">
        <w:rPr>
          <w:rFonts w:ascii="Times New Roman" w:hAnsi="Times New Roman"/>
          <w:sz w:val="36"/>
          <w:szCs w:val="36"/>
        </w:rPr>
        <w:t>АДМИНИСТРАЦИЯ ГОРОДА</w:t>
      </w:r>
    </w:p>
    <w:p w:rsidR="00326BA2" w:rsidRPr="00516DAB" w:rsidRDefault="00326BA2" w:rsidP="00447AE5">
      <w:pPr>
        <w:rPr>
          <w:sz w:val="28"/>
          <w:szCs w:val="28"/>
        </w:rPr>
      </w:pPr>
    </w:p>
    <w:p w:rsidR="00516DAB" w:rsidRPr="00516DAB" w:rsidRDefault="00516DAB" w:rsidP="00447AE5">
      <w:pPr>
        <w:rPr>
          <w:sz w:val="28"/>
          <w:szCs w:val="28"/>
        </w:rPr>
      </w:pPr>
    </w:p>
    <w:p w:rsidR="00315C75" w:rsidRPr="007B4CEE" w:rsidRDefault="00326BA2" w:rsidP="00326BA2">
      <w:pPr>
        <w:jc w:val="center"/>
        <w:rPr>
          <w:b/>
          <w:spacing w:val="20"/>
          <w:sz w:val="36"/>
          <w:szCs w:val="36"/>
        </w:rPr>
      </w:pPr>
      <w:r w:rsidRPr="007B4CEE">
        <w:rPr>
          <w:b/>
          <w:spacing w:val="20"/>
          <w:sz w:val="36"/>
          <w:szCs w:val="36"/>
        </w:rPr>
        <w:t>П О С Т А Н О В Л Е Н И Е</w:t>
      </w:r>
    </w:p>
    <w:p w:rsidR="00326BA2" w:rsidRPr="00B509BB" w:rsidRDefault="00326BA2" w:rsidP="00B509BB">
      <w:pPr>
        <w:rPr>
          <w:spacing w:val="20"/>
          <w:sz w:val="28"/>
          <w:szCs w:val="28"/>
        </w:rPr>
      </w:pPr>
    </w:p>
    <w:p w:rsidR="00943612" w:rsidRDefault="00DA2AA3" w:rsidP="00B509BB">
      <w:pPr>
        <w:rPr>
          <w:sz w:val="28"/>
          <w:szCs w:val="28"/>
        </w:rPr>
      </w:pPr>
      <w:r>
        <w:rPr>
          <w:sz w:val="28"/>
          <w:szCs w:val="28"/>
        </w:rPr>
        <w:t>От 06.08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33-па</w:t>
      </w:r>
    </w:p>
    <w:p w:rsidR="00516DAB" w:rsidRPr="00B509BB" w:rsidRDefault="00516DAB" w:rsidP="00B509BB">
      <w:pPr>
        <w:rPr>
          <w:sz w:val="28"/>
          <w:szCs w:val="28"/>
        </w:rPr>
      </w:pPr>
    </w:p>
    <w:p w:rsidR="00DC5770" w:rsidRDefault="00E266DF" w:rsidP="00DC577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C5770">
        <w:rPr>
          <w:sz w:val="28"/>
          <w:szCs w:val="28"/>
        </w:rPr>
        <w:t>б утверждении состава</w:t>
      </w:r>
      <w:r>
        <w:rPr>
          <w:sz w:val="28"/>
          <w:szCs w:val="28"/>
        </w:rPr>
        <w:t xml:space="preserve"> </w:t>
      </w:r>
    </w:p>
    <w:p w:rsidR="00C45A49" w:rsidRPr="00B509BB" w:rsidRDefault="00DC5770" w:rsidP="00B509B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45A49" w:rsidRPr="00B509BB">
        <w:rPr>
          <w:sz w:val="28"/>
          <w:szCs w:val="28"/>
        </w:rPr>
        <w:t>бщественно</w:t>
      </w:r>
      <w:r>
        <w:rPr>
          <w:sz w:val="28"/>
          <w:szCs w:val="28"/>
        </w:rPr>
        <w:t>го совета</w:t>
      </w:r>
      <w:r w:rsidR="00C45A49" w:rsidRPr="00B509BB">
        <w:rPr>
          <w:sz w:val="28"/>
          <w:szCs w:val="28"/>
        </w:rPr>
        <w:t xml:space="preserve"> </w:t>
      </w:r>
    </w:p>
    <w:p w:rsidR="00C45A49" w:rsidRPr="00B509BB" w:rsidRDefault="00C45A49" w:rsidP="00B509BB">
      <w:pPr>
        <w:rPr>
          <w:sz w:val="28"/>
          <w:szCs w:val="28"/>
        </w:rPr>
      </w:pPr>
      <w:r w:rsidRPr="00B509BB">
        <w:rPr>
          <w:sz w:val="28"/>
          <w:szCs w:val="28"/>
        </w:rPr>
        <w:t>по вопросам жилищно-коммунального</w:t>
      </w:r>
    </w:p>
    <w:p w:rsidR="00D71BF9" w:rsidRPr="00B509BB" w:rsidRDefault="00C45A49" w:rsidP="00B509BB">
      <w:pPr>
        <w:rPr>
          <w:sz w:val="28"/>
          <w:szCs w:val="28"/>
        </w:rPr>
      </w:pPr>
      <w:r w:rsidRPr="00B509BB">
        <w:rPr>
          <w:sz w:val="28"/>
          <w:szCs w:val="28"/>
        </w:rPr>
        <w:t>хозяйства</w:t>
      </w:r>
    </w:p>
    <w:p w:rsidR="0051076C" w:rsidRPr="00B509BB" w:rsidRDefault="0051076C" w:rsidP="00B509BB">
      <w:pPr>
        <w:rPr>
          <w:sz w:val="28"/>
          <w:szCs w:val="28"/>
        </w:rPr>
      </w:pPr>
    </w:p>
    <w:p w:rsidR="0051076C" w:rsidRDefault="0051076C" w:rsidP="00B509BB">
      <w:pPr>
        <w:rPr>
          <w:sz w:val="28"/>
          <w:szCs w:val="28"/>
        </w:rPr>
      </w:pPr>
    </w:p>
    <w:p w:rsidR="00516DAB" w:rsidRPr="00B509BB" w:rsidRDefault="00516DAB" w:rsidP="00B509BB">
      <w:pPr>
        <w:rPr>
          <w:sz w:val="28"/>
          <w:szCs w:val="28"/>
        </w:rPr>
      </w:pPr>
    </w:p>
    <w:p w:rsidR="00DC5770" w:rsidRDefault="00C45A49" w:rsidP="00C45A49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B509BB">
        <w:rPr>
          <w:sz w:val="28"/>
          <w:szCs w:val="28"/>
        </w:rPr>
        <w:t xml:space="preserve">В соответствии с </w:t>
      </w:r>
      <w:r w:rsidR="00DC5770">
        <w:rPr>
          <w:sz w:val="28"/>
          <w:szCs w:val="28"/>
        </w:rPr>
        <w:t xml:space="preserve">постановлением администрации города </w:t>
      </w:r>
      <w:r w:rsidR="00DC5770" w:rsidRPr="00DC5770">
        <w:rPr>
          <w:sz w:val="28"/>
          <w:szCs w:val="28"/>
        </w:rPr>
        <w:t xml:space="preserve">от 20.06.2025 </w:t>
      </w:r>
      <w:r w:rsidR="006655E8">
        <w:rPr>
          <w:sz w:val="28"/>
          <w:szCs w:val="28"/>
        </w:rPr>
        <w:t xml:space="preserve">     </w:t>
      </w:r>
      <w:r w:rsidR="00DC5770" w:rsidRPr="00DC5770">
        <w:rPr>
          <w:sz w:val="28"/>
          <w:szCs w:val="28"/>
        </w:rPr>
        <w:t>№ 175-па «Об Общественном совете по вопросам жилищно-коммунального хозяйства»</w:t>
      </w:r>
      <w:r w:rsidR="00DC5770">
        <w:rPr>
          <w:sz w:val="28"/>
          <w:szCs w:val="28"/>
        </w:rPr>
        <w:t>, протоколом от 22.07.2025 № 1 комиссии по формированию списка кандидатов для включения в состав Общественного совета по вопросам жилищно-коммунального комплекса:</w:t>
      </w:r>
    </w:p>
    <w:p w:rsidR="00516DAB" w:rsidRDefault="00516DAB" w:rsidP="00516DAB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</w:p>
    <w:p w:rsidR="00516DAB" w:rsidRDefault="00516DAB" w:rsidP="00516DAB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</w:p>
    <w:p w:rsidR="00516DAB" w:rsidRDefault="00516DAB" w:rsidP="00516DAB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</w:p>
    <w:p w:rsidR="00ED5A7B" w:rsidRPr="00ED5A7B" w:rsidRDefault="00DC5770" w:rsidP="004070E7">
      <w:pPr>
        <w:pStyle w:val="af6"/>
        <w:numPr>
          <w:ilvl w:val="0"/>
          <w:numId w:val="2"/>
        </w:numPr>
        <w:tabs>
          <w:tab w:val="left" w:pos="0"/>
        </w:tabs>
        <w:adjustRightInd w:val="0"/>
        <w:spacing w:line="360" w:lineRule="auto"/>
        <w:ind w:left="142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</w:t>
      </w:r>
      <w:r>
        <w:rPr>
          <w:sz w:val="28"/>
          <w:szCs w:val="28"/>
        </w:rPr>
        <w:t>состав Общественного совета по вопросам жилищно-коммунального комплекса, согласно приложению</w:t>
      </w:r>
      <w:r w:rsidR="00E266DF" w:rsidRPr="00ED5A7B">
        <w:rPr>
          <w:sz w:val="28"/>
          <w:szCs w:val="28"/>
          <w:lang w:eastAsia="ru-RU"/>
        </w:rPr>
        <w:t>.</w:t>
      </w:r>
    </w:p>
    <w:p w:rsidR="00943612" w:rsidRPr="00B509BB" w:rsidRDefault="00DC5770" w:rsidP="00853B2E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09BB">
        <w:rPr>
          <w:sz w:val="28"/>
          <w:szCs w:val="28"/>
        </w:rPr>
        <w:t>.</w:t>
      </w:r>
      <w:r w:rsidR="00B509BB">
        <w:rPr>
          <w:sz w:val="28"/>
          <w:szCs w:val="28"/>
        </w:rPr>
        <w:tab/>
      </w:r>
      <w:r w:rsidR="00943612" w:rsidRPr="00B509BB">
        <w:rPr>
          <w:sz w:val="28"/>
          <w:szCs w:val="28"/>
        </w:rPr>
        <w:t xml:space="preserve">Управлению по внутренней политике (Н.О. Вандышева) опубликовать постановление в </w:t>
      </w:r>
      <w:r w:rsidR="00C45A49" w:rsidRPr="00B509BB">
        <w:rPr>
          <w:sz w:val="28"/>
          <w:szCs w:val="28"/>
        </w:rPr>
        <w:t>сетевом издании</w:t>
      </w:r>
      <w:r w:rsidR="00943612" w:rsidRPr="00B509BB">
        <w:rPr>
          <w:sz w:val="28"/>
          <w:szCs w:val="28"/>
        </w:rPr>
        <w:t xml:space="preserve"> «Официальный </w:t>
      </w:r>
      <w:r w:rsidR="00C45A49" w:rsidRPr="00B509BB">
        <w:rPr>
          <w:sz w:val="28"/>
          <w:szCs w:val="28"/>
        </w:rPr>
        <w:t>сайт «Телерадиокомпания Пыть-Яхинформ».</w:t>
      </w:r>
    </w:p>
    <w:p w:rsidR="00943612" w:rsidRPr="00B509BB" w:rsidRDefault="00DC5770" w:rsidP="00853B2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3683" w:rsidRPr="00B509BB">
        <w:rPr>
          <w:sz w:val="28"/>
          <w:szCs w:val="28"/>
        </w:rPr>
        <w:t>.</w:t>
      </w:r>
      <w:r w:rsidR="00B509BB">
        <w:rPr>
          <w:sz w:val="28"/>
          <w:szCs w:val="28"/>
        </w:rPr>
        <w:tab/>
      </w:r>
      <w:r w:rsidR="00943612" w:rsidRPr="00B509BB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943612" w:rsidRPr="00B509BB" w:rsidRDefault="00DC5770" w:rsidP="00853B2E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3612" w:rsidRPr="00B509BB">
        <w:rPr>
          <w:sz w:val="28"/>
          <w:szCs w:val="28"/>
        </w:rPr>
        <w:t>.</w:t>
      </w:r>
      <w:r w:rsidR="00B509BB">
        <w:rPr>
          <w:sz w:val="28"/>
          <w:szCs w:val="28"/>
        </w:rPr>
        <w:tab/>
      </w:r>
      <w:r w:rsidR="00943612" w:rsidRPr="00B509B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12356" w:rsidRPr="00B509BB" w:rsidRDefault="00DC5770" w:rsidP="000123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B509BB">
        <w:rPr>
          <w:bCs/>
          <w:sz w:val="28"/>
          <w:szCs w:val="28"/>
        </w:rPr>
        <w:t>.</w:t>
      </w:r>
      <w:r w:rsidR="00B509BB">
        <w:rPr>
          <w:bCs/>
          <w:sz w:val="28"/>
          <w:szCs w:val="28"/>
        </w:rPr>
        <w:tab/>
      </w:r>
      <w:r w:rsidR="00012356" w:rsidRPr="00B509BB">
        <w:rPr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516DAB">
        <w:rPr>
          <w:sz w:val="28"/>
          <w:szCs w:val="28"/>
        </w:rPr>
        <w:t>(направление деятельности - вопросы</w:t>
      </w:r>
      <w:r w:rsidR="00012356" w:rsidRPr="00B509BB">
        <w:rPr>
          <w:sz w:val="28"/>
          <w:szCs w:val="28"/>
        </w:rPr>
        <w:t xml:space="preserve"> жилищно-коммунального хозяйства, строительства и благоустройства).</w:t>
      </w:r>
    </w:p>
    <w:p w:rsidR="0051076C" w:rsidRPr="00B509BB" w:rsidRDefault="0051076C" w:rsidP="00B509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B509BB" w:rsidRDefault="0051076C" w:rsidP="00B509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B509BB" w:rsidRDefault="0051076C" w:rsidP="00B509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B509BB" w:rsidRDefault="00B509BB" w:rsidP="00CD35CA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города Пыть-Яха</w:t>
      </w:r>
      <w:r>
        <w:rPr>
          <w:sz w:val="28"/>
          <w:szCs w:val="28"/>
        </w:rPr>
        <w:tab/>
      </w:r>
      <w:r w:rsidR="0051076C" w:rsidRPr="00B509BB">
        <w:rPr>
          <w:sz w:val="28"/>
          <w:szCs w:val="28"/>
        </w:rPr>
        <w:t xml:space="preserve">                 </w:t>
      </w:r>
      <w:r w:rsidR="00943612" w:rsidRPr="00B509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943612" w:rsidRPr="00B509BB">
        <w:rPr>
          <w:sz w:val="28"/>
          <w:szCs w:val="28"/>
        </w:rPr>
        <w:t xml:space="preserve">                </w:t>
      </w:r>
      <w:r w:rsidR="00012356" w:rsidRPr="00B509BB">
        <w:rPr>
          <w:sz w:val="28"/>
          <w:szCs w:val="28"/>
        </w:rPr>
        <w:t xml:space="preserve">         </w:t>
      </w:r>
      <w:r w:rsidR="00943612" w:rsidRPr="00B509BB">
        <w:rPr>
          <w:sz w:val="28"/>
          <w:szCs w:val="28"/>
        </w:rPr>
        <w:t xml:space="preserve">        С.</w:t>
      </w:r>
      <w:r w:rsidR="00A8765C" w:rsidRPr="00B509BB">
        <w:rPr>
          <w:sz w:val="28"/>
          <w:szCs w:val="28"/>
        </w:rPr>
        <w:t>Е.</w:t>
      </w:r>
      <w:r w:rsidR="00943612" w:rsidRPr="00B509BB">
        <w:rPr>
          <w:sz w:val="28"/>
          <w:szCs w:val="28"/>
        </w:rPr>
        <w:t xml:space="preserve"> </w:t>
      </w:r>
      <w:proofErr w:type="spellStart"/>
      <w:r w:rsidR="00A8765C" w:rsidRPr="00B509BB">
        <w:rPr>
          <w:sz w:val="28"/>
          <w:szCs w:val="28"/>
        </w:rPr>
        <w:t>Елишев</w:t>
      </w:r>
      <w:proofErr w:type="spellEnd"/>
    </w:p>
    <w:p w:rsidR="007704ED" w:rsidRPr="00B509BB" w:rsidRDefault="007704ED" w:rsidP="00CD35CA">
      <w:pPr>
        <w:pStyle w:val="a5"/>
        <w:rPr>
          <w:sz w:val="28"/>
          <w:szCs w:val="28"/>
        </w:rPr>
      </w:pPr>
    </w:p>
    <w:p w:rsidR="00932EEC" w:rsidRPr="00A8765C" w:rsidRDefault="00932EEC">
      <w:pPr>
        <w:rPr>
          <w:sz w:val="26"/>
          <w:szCs w:val="26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E266DF" w:rsidRDefault="00E266DF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C2C80" w:rsidRDefault="00CC2C80" w:rsidP="00326FEF">
      <w:pPr>
        <w:widowControl w:val="0"/>
        <w:autoSpaceDE w:val="0"/>
        <w:autoSpaceDN w:val="0"/>
        <w:jc w:val="right"/>
        <w:outlineLvl w:val="0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>Приложение</w:t>
      </w:r>
    </w:p>
    <w:p w:rsidR="00CC2C80" w:rsidRDefault="00712203" w:rsidP="00326FEF">
      <w:pPr>
        <w:widowControl w:val="0"/>
        <w:autoSpaceDE w:val="0"/>
        <w:autoSpaceDN w:val="0"/>
        <w:jc w:val="right"/>
        <w:outlineLvl w:val="0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>к</w:t>
      </w:r>
      <w:r w:rsidR="00CC2C80">
        <w:rPr>
          <w:bCs/>
          <w:color w:val="26282D"/>
          <w:sz w:val="28"/>
          <w:szCs w:val="28"/>
          <w:lang w:eastAsia="en-US"/>
        </w:rPr>
        <w:t xml:space="preserve"> постановлению</w:t>
      </w:r>
      <w:r w:rsidR="00326FEF">
        <w:rPr>
          <w:bCs/>
          <w:color w:val="26282D"/>
          <w:sz w:val="28"/>
          <w:szCs w:val="28"/>
          <w:lang w:eastAsia="en-US"/>
        </w:rPr>
        <w:t xml:space="preserve"> администрации</w:t>
      </w:r>
    </w:p>
    <w:p w:rsidR="00326FEF" w:rsidRDefault="00326FEF" w:rsidP="00326FEF">
      <w:pPr>
        <w:widowControl w:val="0"/>
        <w:autoSpaceDE w:val="0"/>
        <w:autoSpaceDN w:val="0"/>
        <w:jc w:val="right"/>
        <w:outlineLvl w:val="0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>города Пыть-Яха</w:t>
      </w:r>
    </w:p>
    <w:p w:rsidR="00326FEF" w:rsidRDefault="00DA2AA3" w:rsidP="00CC2C80">
      <w:pPr>
        <w:widowControl w:val="0"/>
        <w:autoSpaceDE w:val="0"/>
        <w:autoSpaceDN w:val="0"/>
        <w:spacing w:line="360" w:lineRule="auto"/>
        <w:jc w:val="right"/>
        <w:outlineLvl w:val="0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>от 06.08.2025 № 233-па</w:t>
      </w:r>
      <w:bookmarkStart w:id="0" w:name="_GoBack"/>
      <w:bookmarkEnd w:id="0"/>
    </w:p>
    <w:p w:rsidR="006655E8" w:rsidRDefault="006655E8" w:rsidP="006655E8">
      <w:pPr>
        <w:widowControl w:val="0"/>
        <w:autoSpaceDE w:val="0"/>
        <w:autoSpaceDN w:val="0"/>
        <w:spacing w:line="360" w:lineRule="auto"/>
        <w:jc w:val="center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>С</w:t>
      </w:r>
      <w:r w:rsidRPr="006655E8">
        <w:rPr>
          <w:bCs/>
          <w:color w:val="26282D"/>
          <w:sz w:val="28"/>
          <w:szCs w:val="28"/>
          <w:lang w:eastAsia="en-US"/>
        </w:rPr>
        <w:t>остав Общественного совета по вопросам жилищно-коммунального комплекса</w:t>
      </w:r>
    </w:p>
    <w:p w:rsid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Салахова </w:t>
      </w:r>
      <w:r>
        <w:rPr>
          <w:sz w:val="28"/>
          <w:szCs w:val="28"/>
          <w:lang w:eastAsia="en-US"/>
        </w:rPr>
        <w:t>Татьяна Викторо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Лукьянова </w:t>
      </w:r>
      <w:r>
        <w:rPr>
          <w:sz w:val="28"/>
          <w:szCs w:val="28"/>
          <w:lang w:eastAsia="en-US"/>
        </w:rPr>
        <w:t>Инна Владимировна: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Шликарь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льга Михайло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Шипилов </w:t>
      </w:r>
      <w:r>
        <w:rPr>
          <w:sz w:val="28"/>
          <w:szCs w:val="28"/>
          <w:lang w:eastAsia="en-US"/>
        </w:rPr>
        <w:t>Альберт Михайлович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Воздвиженская </w:t>
      </w:r>
      <w:r>
        <w:rPr>
          <w:sz w:val="28"/>
          <w:szCs w:val="28"/>
          <w:lang w:eastAsia="en-US"/>
        </w:rPr>
        <w:t>Валентина Анатолье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Потапова </w:t>
      </w:r>
      <w:r>
        <w:rPr>
          <w:sz w:val="28"/>
          <w:szCs w:val="28"/>
          <w:lang w:eastAsia="en-US"/>
        </w:rPr>
        <w:t>Валентина Дмитрие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Шульдишев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иктор Геннадьевич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Нартдинова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изид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Габдулхаевна</w:t>
      </w:r>
      <w:proofErr w:type="spellEnd"/>
      <w:r>
        <w:rPr>
          <w:sz w:val="28"/>
          <w:szCs w:val="28"/>
          <w:lang w:eastAsia="en-US"/>
        </w:rPr>
        <w:t>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Запольская </w:t>
      </w:r>
      <w:r>
        <w:rPr>
          <w:sz w:val="28"/>
          <w:szCs w:val="28"/>
          <w:lang w:eastAsia="en-US"/>
        </w:rPr>
        <w:t>Елена Николае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Солонский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иколай Александрович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Ахунов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льдар </w:t>
      </w:r>
      <w:proofErr w:type="spellStart"/>
      <w:r>
        <w:rPr>
          <w:sz w:val="28"/>
          <w:szCs w:val="28"/>
          <w:lang w:eastAsia="en-US"/>
        </w:rPr>
        <w:t>Рамильянович</w:t>
      </w:r>
      <w:proofErr w:type="spellEnd"/>
      <w:r>
        <w:rPr>
          <w:sz w:val="28"/>
          <w:szCs w:val="28"/>
          <w:lang w:eastAsia="en-US"/>
        </w:rPr>
        <w:t>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Синев </w:t>
      </w:r>
      <w:r>
        <w:rPr>
          <w:sz w:val="28"/>
          <w:szCs w:val="28"/>
          <w:lang w:eastAsia="en-US"/>
        </w:rPr>
        <w:t>Владимир Николаевич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Горбатюк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ригорий </w:t>
      </w:r>
      <w:proofErr w:type="spellStart"/>
      <w:r>
        <w:rPr>
          <w:sz w:val="28"/>
          <w:szCs w:val="28"/>
          <w:lang w:eastAsia="en-US"/>
        </w:rPr>
        <w:t>Ефтеньевич</w:t>
      </w:r>
      <w:proofErr w:type="spellEnd"/>
      <w:r>
        <w:rPr>
          <w:sz w:val="28"/>
          <w:szCs w:val="28"/>
          <w:lang w:eastAsia="en-US"/>
        </w:rPr>
        <w:t>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Пузанкова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тьяна Анатолье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Старовойтова </w:t>
      </w:r>
      <w:r>
        <w:rPr>
          <w:sz w:val="28"/>
          <w:szCs w:val="28"/>
          <w:lang w:eastAsia="en-US"/>
        </w:rPr>
        <w:t>Ирина Николае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Гапонов </w:t>
      </w:r>
      <w:r>
        <w:rPr>
          <w:sz w:val="28"/>
          <w:szCs w:val="28"/>
          <w:lang w:eastAsia="en-US"/>
        </w:rPr>
        <w:t>Андрей Викторович.</w:t>
      </w:r>
    </w:p>
    <w:p w:rsidR="007B3DE9" w:rsidRPr="0035217A" w:rsidRDefault="007B3DE9" w:rsidP="00A8765C">
      <w:pPr>
        <w:widowControl w:val="0"/>
        <w:autoSpaceDE w:val="0"/>
        <w:autoSpaceDN w:val="0"/>
        <w:adjustRightInd w:val="0"/>
        <w:ind w:left="3969"/>
        <w:jc w:val="right"/>
        <w:rPr>
          <w:rFonts w:eastAsiaTheme="minorEastAsia"/>
          <w:sz w:val="28"/>
          <w:szCs w:val="28"/>
        </w:rPr>
      </w:pPr>
    </w:p>
    <w:sectPr w:rsidR="007B3DE9" w:rsidRPr="0035217A" w:rsidSect="00B53889">
      <w:headerReference w:type="default" r:id="rId9"/>
      <w:footerReference w:type="default" r:id="rId10"/>
      <w:pgSz w:w="11900" w:h="16840"/>
      <w:pgMar w:top="1134" w:right="567" w:bottom="1134" w:left="1701" w:header="675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CB" w:rsidRDefault="00F933CB" w:rsidP="00D62790">
      <w:r>
        <w:separator/>
      </w:r>
    </w:p>
  </w:endnote>
  <w:endnote w:type="continuationSeparator" w:id="0">
    <w:p w:rsidR="00F933CB" w:rsidRDefault="00F933CB" w:rsidP="00D6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9C" w:rsidRDefault="00850C9C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49A3AA6" wp14:editId="0BC8E360">
              <wp:simplePos x="0" y="0"/>
              <wp:positionH relativeFrom="page">
                <wp:posOffset>526795</wp:posOffset>
              </wp:positionH>
              <wp:positionV relativeFrom="page">
                <wp:posOffset>10088429</wp:posOffset>
              </wp:positionV>
              <wp:extent cx="600710" cy="165735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7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0C9C" w:rsidRDefault="00850C9C">
                          <w:pPr>
                            <w:spacing w:before="1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A3AA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1.5pt;margin-top:794.35pt;width:47.3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" filled="f" stroked="f">
              <v:path arrowok="t"/>
              <v:textbox inset="0,0,0,0">
                <w:txbxContent>
                  <w:p w:rsidR="00850C9C" w:rsidRDefault="00850C9C">
                    <w:pPr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4C79106" wp14:editId="67136107">
              <wp:simplePos x="0" y="0"/>
              <wp:positionH relativeFrom="page">
                <wp:posOffset>3811015</wp:posOffset>
              </wp:positionH>
              <wp:positionV relativeFrom="page">
                <wp:posOffset>10088429</wp:posOffset>
              </wp:positionV>
              <wp:extent cx="1008380" cy="165735"/>
              <wp:effectExtent l="0" t="0" r="0" b="0"/>
              <wp:wrapNone/>
              <wp:docPr id="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83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0C9C" w:rsidRDefault="00850C9C">
                          <w:pPr>
                            <w:spacing w:before="1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79106" id="Textbox 3" o:spid="_x0000_s1027" type="#_x0000_t202" style="position:absolute;margin-left:300.1pt;margin-top:794.35pt;width:79.4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" filled="f" stroked="f">
              <v:path arrowok="t"/>
              <v:textbox inset="0,0,0,0">
                <w:txbxContent>
                  <w:p w:rsidR="00850C9C" w:rsidRDefault="00850C9C">
                    <w:pPr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D7E3F2E" wp14:editId="1F4AA84C">
              <wp:simplePos x="0" y="0"/>
              <wp:positionH relativeFrom="page">
                <wp:posOffset>6663943</wp:posOffset>
              </wp:positionH>
              <wp:positionV relativeFrom="page">
                <wp:posOffset>10088429</wp:posOffset>
              </wp:positionV>
              <wp:extent cx="316865" cy="165735"/>
              <wp:effectExtent l="0" t="0" r="0" b="0"/>
              <wp:wrapNone/>
              <wp:docPr id="20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0C9C" w:rsidRDefault="00850C9C">
                          <w:pPr>
                            <w:spacing w:before="1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7E3F2E" id="Textbox 4" o:spid="_x0000_s1028" type="#_x0000_t202" style="position:absolute;margin-left:524.7pt;margin-top:794.35pt;width:24.95pt;height:1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" filled="f" stroked="f">
              <v:path arrowok="t"/>
              <v:textbox inset="0,0,0,0">
                <w:txbxContent>
                  <w:p w:rsidR="00850C9C" w:rsidRDefault="00850C9C">
                    <w:pPr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CB" w:rsidRDefault="00F933CB" w:rsidP="00D62790">
      <w:r>
        <w:separator/>
      </w:r>
    </w:p>
  </w:footnote>
  <w:footnote w:type="continuationSeparator" w:id="0">
    <w:p w:rsidR="00F933CB" w:rsidRDefault="00F933CB" w:rsidP="00D6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9C" w:rsidRDefault="00850C9C">
    <w:pPr>
      <w:pStyle w:val="ac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C376E"/>
    <w:multiLevelType w:val="hybridMultilevel"/>
    <w:tmpl w:val="905C999E"/>
    <w:lvl w:ilvl="0" w:tplc="83F614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62C2"/>
    <w:multiLevelType w:val="hybridMultilevel"/>
    <w:tmpl w:val="B0869D60"/>
    <w:lvl w:ilvl="0" w:tplc="256E71A2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AC"/>
    <w:rsid w:val="00003A98"/>
    <w:rsid w:val="000060C5"/>
    <w:rsid w:val="000064A8"/>
    <w:rsid w:val="00012356"/>
    <w:rsid w:val="00012B9A"/>
    <w:rsid w:val="00025574"/>
    <w:rsid w:val="00025B72"/>
    <w:rsid w:val="00027B12"/>
    <w:rsid w:val="000302DC"/>
    <w:rsid w:val="00043A8D"/>
    <w:rsid w:val="00044012"/>
    <w:rsid w:val="00051E11"/>
    <w:rsid w:val="000540E6"/>
    <w:rsid w:val="00056799"/>
    <w:rsid w:val="00062173"/>
    <w:rsid w:val="00062B7A"/>
    <w:rsid w:val="0006750A"/>
    <w:rsid w:val="00070EF1"/>
    <w:rsid w:val="00071DD2"/>
    <w:rsid w:val="000722B3"/>
    <w:rsid w:val="00074ED4"/>
    <w:rsid w:val="00085A3E"/>
    <w:rsid w:val="00087B05"/>
    <w:rsid w:val="000947B3"/>
    <w:rsid w:val="000B1997"/>
    <w:rsid w:val="000B67E0"/>
    <w:rsid w:val="000C0A7E"/>
    <w:rsid w:val="000C40D3"/>
    <w:rsid w:val="000C429F"/>
    <w:rsid w:val="000C52D9"/>
    <w:rsid w:val="000C5FB4"/>
    <w:rsid w:val="000D12E2"/>
    <w:rsid w:val="000D3D03"/>
    <w:rsid w:val="000D5612"/>
    <w:rsid w:val="000D5ECF"/>
    <w:rsid w:val="000E6389"/>
    <w:rsid w:val="000F1DC8"/>
    <w:rsid w:val="000F4E17"/>
    <w:rsid w:val="000F5221"/>
    <w:rsid w:val="000F61DE"/>
    <w:rsid w:val="000F759D"/>
    <w:rsid w:val="0010279C"/>
    <w:rsid w:val="001049E9"/>
    <w:rsid w:val="00105A45"/>
    <w:rsid w:val="00105BD5"/>
    <w:rsid w:val="00107556"/>
    <w:rsid w:val="00110FF3"/>
    <w:rsid w:val="00111685"/>
    <w:rsid w:val="00112AE4"/>
    <w:rsid w:val="00115907"/>
    <w:rsid w:val="001232B8"/>
    <w:rsid w:val="00130959"/>
    <w:rsid w:val="00134F0C"/>
    <w:rsid w:val="001369ED"/>
    <w:rsid w:val="001424D7"/>
    <w:rsid w:val="00150172"/>
    <w:rsid w:val="001501FB"/>
    <w:rsid w:val="0015188C"/>
    <w:rsid w:val="00151AF2"/>
    <w:rsid w:val="001538C9"/>
    <w:rsid w:val="00153B1E"/>
    <w:rsid w:val="00161182"/>
    <w:rsid w:val="001631CC"/>
    <w:rsid w:val="001643B6"/>
    <w:rsid w:val="001669D1"/>
    <w:rsid w:val="00166DF7"/>
    <w:rsid w:val="00172FCD"/>
    <w:rsid w:val="001768D4"/>
    <w:rsid w:val="0018041F"/>
    <w:rsid w:val="001856B6"/>
    <w:rsid w:val="00187164"/>
    <w:rsid w:val="0019102A"/>
    <w:rsid w:val="001947CE"/>
    <w:rsid w:val="001A125E"/>
    <w:rsid w:val="001B18AB"/>
    <w:rsid w:val="001B2A6C"/>
    <w:rsid w:val="001C40B6"/>
    <w:rsid w:val="001D1CEB"/>
    <w:rsid w:val="001D25E4"/>
    <w:rsid w:val="001D3B3E"/>
    <w:rsid w:val="001D4692"/>
    <w:rsid w:val="001D47D9"/>
    <w:rsid w:val="001D491D"/>
    <w:rsid w:val="001D7D01"/>
    <w:rsid w:val="001E04AC"/>
    <w:rsid w:val="001E1179"/>
    <w:rsid w:val="001E5380"/>
    <w:rsid w:val="001F129F"/>
    <w:rsid w:val="001F2F51"/>
    <w:rsid w:val="001F5957"/>
    <w:rsid w:val="002033F5"/>
    <w:rsid w:val="002037A3"/>
    <w:rsid w:val="00213D7B"/>
    <w:rsid w:val="002178DF"/>
    <w:rsid w:val="00220085"/>
    <w:rsid w:val="00222A24"/>
    <w:rsid w:val="00226677"/>
    <w:rsid w:val="002418E0"/>
    <w:rsid w:val="00241E1C"/>
    <w:rsid w:val="00242A81"/>
    <w:rsid w:val="00256B3B"/>
    <w:rsid w:val="0025782F"/>
    <w:rsid w:val="00257872"/>
    <w:rsid w:val="00261FB8"/>
    <w:rsid w:val="00264372"/>
    <w:rsid w:val="00266510"/>
    <w:rsid w:val="002665BD"/>
    <w:rsid w:val="00266A37"/>
    <w:rsid w:val="00270169"/>
    <w:rsid w:val="002707A7"/>
    <w:rsid w:val="00270C35"/>
    <w:rsid w:val="002721F5"/>
    <w:rsid w:val="00273AD0"/>
    <w:rsid w:val="002874C5"/>
    <w:rsid w:val="00292267"/>
    <w:rsid w:val="002932DD"/>
    <w:rsid w:val="002A00EA"/>
    <w:rsid w:val="002A0AC1"/>
    <w:rsid w:val="002A3683"/>
    <w:rsid w:val="002B606C"/>
    <w:rsid w:val="002B6130"/>
    <w:rsid w:val="002C2C94"/>
    <w:rsid w:val="002D2119"/>
    <w:rsid w:val="002D6914"/>
    <w:rsid w:val="002E1D24"/>
    <w:rsid w:val="002E2E11"/>
    <w:rsid w:val="002E4E83"/>
    <w:rsid w:val="002E73AC"/>
    <w:rsid w:val="002F5B73"/>
    <w:rsid w:val="002F7DE6"/>
    <w:rsid w:val="0030034C"/>
    <w:rsid w:val="00305B36"/>
    <w:rsid w:val="00307C45"/>
    <w:rsid w:val="00313C10"/>
    <w:rsid w:val="00315C75"/>
    <w:rsid w:val="0032061D"/>
    <w:rsid w:val="003249FA"/>
    <w:rsid w:val="00325517"/>
    <w:rsid w:val="00326BA2"/>
    <w:rsid w:val="00326FEF"/>
    <w:rsid w:val="00350CA3"/>
    <w:rsid w:val="0035217A"/>
    <w:rsid w:val="0035709C"/>
    <w:rsid w:val="003636D3"/>
    <w:rsid w:val="00365C70"/>
    <w:rsid w:val="00367187"/>
    <w:rsid w:val="00371002"/>
    <w:rsid w:val="0037686B"/>
    <w:rsid w:val="0038214F"/>
    <w:rsid w:val="003830D4"/>
    <w:rsid w:val="0038350C"/>
    <w:rsid w:val="00386A97"/>
    <w:rsid w:val="003923BA"/>
    <w:rsid w:val="00397CCC"/>
    <w:rsid w:val="003A01C6"/>
    <w:rsid w:val="003A41C8"/>
    <w:rsid w:val="003A5892"/>
    <w:rsid w:val="003B11EA"/>
    <w:rsid w:val="003B24D7"/>
    <w:rsid w:val="003B7442"/>
    <w:rsid w:val="003C1F56"/>
    <w:rsid w:val="003D1D31"/>
    <w:rsid w:val="003D616B"/>
    <w:rsid w:val="003E643D"/>
    <w:rsid w:val="003F037D"/>
    <w:rsid w:val="003F0B8D"/>
    <w:rsid w:val="003F1035"/>
    <w:rsid w:val="003F205D"/>
    <w:rsid w:val="003F3325"/>
    <w:rsid w:val="003F34EF"/>
    <w:rsid w:val="003F74F0"/>
    <w:rsid w:val="004070E7"/>
    <w:rsid w:val="00410703"/>
    <w:rsid w:val="00410A94"/>
    <w:rsid w:val="00420855"/>
    <w:rsid w:val="00423A61"/>
    <w:rsid w:val="00430731"/>
    <w:rsid w:val="004327BE"/>
    <w:rsid w:val="00434A19"/>
    <w:rsid w:val="0043564C"/>
    <w:rsid w:val="004403EE"/>
    <w:rsid w:val="00441233"/>
    <w:rsid w:val="00447AE5"/>
    <w:rsid w:val="00454BC7"/>
    <w:rsid w:val="00455C7C"/>
    <w:rsid w:val="00457176"/>
    <w:rsid w:val="00460A12"/>
    <w:rsid w:val="00461A16"/>
    <w:rsid w:val="004643DD"/>
    <w:rsid w:val="0046530B"/>
    <w:rsid w:val="00470281"/>
    <w:rsid w:val="00485BD7"/>
    <w:rsid w:val="00487199"/>
    <w:rsid w:val="0048799B"/>
    <w:rsid w:val="004960A4"/>
    <w:rsid w:val="004A5C85"/>
    <w:rsid w:val="004B1DC9"/>
    <w:rsid w:val="004B5F00"/>
    <w:rsid w:val="004C0756"/>
    <w:rsid w:val="004C1378"/>
    <w:rsid w:val="004D0E80"/>
    <w:rsid w:val="004D4446"/>
    <w:rsid w:val="004D7301"/>
    <w:rsid w:val="004E17E3"/>
    <w:rsid w:val="004E324A"/>
    <w:rsid w:val="004F5BD8"/>
    <w:rsid w:val="00504B5F"/>
    <w:rsid w:val="0050535D"/>
    <w:rsid w:val="005068BB"/>
    <w:rsid w:val="0051076C"/>
    <w:rsid w:val="00516DAB"/>
    <w:rsid w:val="0052035F"/>
    <w:rsid w:val="00522A74"/>
    <w:rsid w:val="00523724"/>
    <w:rsid w:val="00526526"/>
    <w:rsid w:val="00526AD9"/>
    <w:rsid w:val="0053270D"/>
    <w:rsid w:val="00534081"/>
    <w:rsid w:val="005344B1"/>
    <w:rsid w:val="00535EE5"/>
    <w:rsid w:val="0054026A"/>
    <w:rsid w:val="00541716"/>
    <w:rsid w:val="00541D14"/>
    <w:rsid w:val="00542F86"/>
    <w:rsid w:val="00547895"/>
    <w:rsid w:val="00561B6A"/>
    <w:rsid w:val="0056295C"/>
    <w:rsid w:val="00566A44"/>
    <w:rsid w:val="00567354"/>
    <w:rsid w:val="0057198A"/>
    <w:rsid w:val="005722D8"/>
    <w:rsid w:val="00575771"/>
    <w:rsid w:val="00575E11"/>
    <w:rsid w:val="00576DC0"/>
    <w:rsid w:val="00583C52"/>
    <w:rsid w:val="00590B9C"/>
    <w:rsid w:val="00590BBD"/>
    <w:rsid w:val="00590BC2"/>
    <w:rsid w:val="00597C87"/>
    <w:rsid w:val="005A052F"/>
    <w:rsid w:val="005A3470"/>
    <w:rsid w:val="005B0D5B"/>
    <w:rsid w:val="005B4A3B"/>
    <w:rsid w:val="005C2F2A"/>
    <w:rsid w:val="005C5EB5"/>
    <w:rsid w:val="005C6CF1"/>
    <w:rsid w:val="005D10CB"/>
    <w:rsid w:val="005D1932"/>
    <w:rsid w:val="005D610F"/>
    <w:rsid w:val="005D7A80"/>
    <w:rsid w:val="005F2406"/>
    <w:rsid w:val="005F368F"/>
    <w:rsid w:val="005F49CB"/>
    <w:rsid w:val="005F7115"/>
    <w:rsid w:val="005F77ED"/>
    <w:rsid w:val="00601B68"/>
    <w:rsid w:val="006021DB"/>
    <w:rsid w:val="00606BD4"/>
    <w:rsid w:val="00606E72"/>
    <w:rsid w:val="00607F3A"/>
    <w:rsid w:val="00611B8D"/>
    <w:rsid w:val="006129D9"/>
    <w:rsid w:val="00612D26"/>
    <w:rsid w:val="0061386F"/>
    <w:rsid w:val="006213A1"/>
    <w:rsid w:val="00623941"/>
    <w:rsid w:val="00626E1C"/>
    <w:rsid w:val="006305AB"/>
    <w:rsid w:val="006307ED"/>
    <w:rsid w:val="00635690"/>
    <w:rsid w:val="00647A61"/>
    <w:rsid w:val="00651ABD"/>
    <w:rsid w:val="00651C4B"/>
    <w:rsid w:val="006525C0"/>
    <w:rsid w:val="006566DA"/>
    <w:rsid w:val="00657A7F"/>
    <w:rsid w:val="00660879"/>
    <w:rsid w:val="006615C2"/>
    <w:rsid w:val="0066387E"/>
    <w:rsid w:val="006649A2"/>
    <w:rsid w:val="00664F66"/>
    <w:rsid w:val="006655E8"/>
    <w:rsid w:val="00666955"/>
    <w:rsid w:val="006671CB"/>
    <w:rsid w:val="00680BDE"/>
    <w:rsid w:val="00681458"/>
    <w:rsid w:val="00682069"/>
    <w:rsid w:val="0068211A"/>
    <w:rsid w:val="006840F4"/>
    <w:rsid w:val="006927BC"/>
    <w:rsid w:val="00693FDF"/>
    <w:rsid w:val="006948BC"/>
    <w:rsid w:val="00696D16"/>
    <w:rsid w:val="00697092"/>
    <w:rsid w:val="006A366F"/>
    <w:rsid w:val="006C066C"/>
    <w:rsid w:val="006C31B8"/>
    <w:rsid w:val="006C649C"/>
    <w:rsid w:val="006D5116"/>
    <w:rsid w:val="006D5D57"/>
    <w:rsid w:val="006D786A"/>
    <w:rsid w:val="006E0453"/>
    <w:rsid w:val="006E1298"/>
    <w:rsid w:val="006E3C5B"/>
    <w:rsid w:val="006E6C58"/>
    <w:rsid w:val="006F5A61"/>
    <w:rsid w:val="006F6440"/>
    <w:rsid w:val="00700F5E"/>
    <w:rsid w:val="007049FB"/>
    <w:rsid w:val="00705384"/>
    <w:rsid w:val="00712203"/>
    <w:rsid w:val="0071321E"/>
    <w:rsid w:val="007153C2"/>
    <w:rsid w:val="0071669C"/>
    <w:rsid w:val="00716ECE"/>
    <w:rsid w:val="007171A5"/>
    <w:rsid w:val="00722D68"/>
    <w:rsid w:val="007255C5"/>
    <w:rsid w:val="007271E2"/>
    <w:rsid w:val="00727B62"/>
    <w:rsid w:val="00727CF5"/>
    <w:rsid w:val="0073138B"/>
    <w:rsid w:val="00731974"/>
    <w:rsid w:val="007321AD"/>
    <w:rsid w:val="00734AD1"/>
    <w:rsid w:val="0073672B"/>
    <w:rsid w:val="00740B38"/>
    <w:rsid w:val="0074243F"/>
    <w:rsid w:val="00745226"/>
    <w:rsid w:val="007464E2"/>
    <w:rsid w:val="00752F2C"/>
    <w:rsid w:val="00752F33"/>
    <w:rsid w:val="007534F9"/>
    <w:rsid w:val="007704ED"/>
    <w:rsid w:val="0077052D"/>
    <w:rsid w:val="00774C9E"/>
    <w:rsid w:val="00774F58"/>
    <w:rsid w:val="00776FE7"/>
    <w:rsid w:val="007849DA"/>
    <w:rsid w:val="00790FA8"/>
    <w:rsid w:val="00797520"/>
    <w:rsid w:val="007A3924"/>
    <w:rsid w:val="007A5A20"/>
    <w:rsid w:val="007B1E7D"/>
    <w:rsid w:val="007B34ED"/>
    <w:rsid w:val="007B3D91"/>
    <w:rsid w:val="007B3DE9"/>
    <w:rsid w:val="007B4CEE"/>
    <w:rsid w:val="007C0F57"/>
    <w:rsid w:val="007C3C8D"/>
    <w:rsid w:val="007D12D9"/>
    <w:rsid w:val="007D543B"/>
    <w:rsid w:val="007D6ABC"/>
    <w:rsid w:val="007D6C62"/>
    <w:rsid w:val="007E1251"/>
    <w:rsid w:val="007E2E73"/>
    <w:rsid w:val="007E44D6"/>
    <w:rsid w:val="007F26E3"/>
    <w:rsid w:val="007F5109"/>
    <w:rsid w:val="007F6396"/>
    <w:rsid w:val="00804B9C"/>
    <w:rsid w:val="00812871"/>
    <w:rsid w:val="0081664F"/>
    <w:rsid w:val="008300BC"/>
    <w:rsid w:val="00831984"/>
    <w:rsid w:val="0083596A"/>
    <w:rsid w:val="00836550"/>
    <w:rsid w:val="00841F5A"/>
    <w:rsid w:val="00850382"/>
    <w:rsid w:val="00850515"/>
    <w:rsid w:val="00850C9C"/>
    <w:rsid w:val="00853802"/>
    <w:rsid w:val="00853B2E"/>
    <w:rsid w:val="00863913"/>
    <w:rsid w:val="0086485D"/>
    <w:rsid w:val="0086773B"/>
    <w:rsid w:val="00871743"/>
    <w:rsid w:val="008755D3"/>
    <w:rsid w:val="00877CE2"/>
    <w:rsid w:val="0088411B"/>
    <w:rsid w:val="00885CA6"/>
    <w:rsid w:val="00885EBA"/>
    <w:rsid w:val="0089420C"/>
    <w:rsid w:val="0089797F"/>
    <w:rsid w:val="008B68C3"/>
    <w:rsid w:val="008C0507"/>
    <w:rsid w:val="008C104B"/>
    <w:rsid w:val="008C2CAB"/>
    <w:rsid w:val="008C34FC"/>
    <w:rsid w:val="008C3806"/>
    <w:rsid w:val="008C5662"/>
    <w:rsid w:val="008C7B6D"/>
    <w:rsid w:val="008D00B9"/>
    <w:rsid w:val="008D025E"/>
    <w:rsid w:val="008D11B0"/>
    <w:rsid w:val="008D4FE6"/>
    <w:rsid w:val="008E3BA5"/>
    <w:rsid w:val="008E5C71"/>
    <w:rsid w:val="008E5E13"/>
    <w:rsid w:val="008F13BA"/>
    <w:rsid w:val="008F3814"/>
    <w:rsid w:val="0090251B"/>
    <w:rsid w:val="00903D71"/>
    <w:rsid w:val="00910340"/>
    <w:rsid w:val="00911352"/>
    <w:rsid w:val="009136BB"/>
    <w:rsid w:val="00917865"/>
    <w:rsid w:val="00920CA6"/>
    <w:rsid w:val="009224F7"/>
    <w:rsid w:val="00924564"/>
    <w:rsid w:val="009262F8"/>
    <w:rsid w:val="00926B69"/>
    <w:rsid w:val="00927E86"/>
    <w:rsid w:val="00931715"/>
    <w:rsid w:val="00931DA6"/>
    <w:rsid w:val="00932EEC"/>
    <w:rsid w:val="00940239"/>
    <w:rsid w:val="0094034E"/>
    <w:rsid w:val="00941488"/>
    <w:rsid w:val="00943612"/>
    <w:rsid w:val="00944EA4"/>
    <w:rsid w:val="00945C94"/>
    <w:rsid w:val="00947A36"/>
    <w:rsid w:val="00951DF3"/>
    <w:rsid w:val="00952AAA"/>
    <w:rsid w:val="00952DE4"/>
    <w:rsid w:val="00953427"/>
    <w:rsid w:val="00954862"/>
    <w:rsid w:val="00954E36"/>
    <w:rsid w:val="00956E71"/>
    <w:rsid w:val="00960B94"/>
    <w:rsid w:val="009633E8"/>
    <w:rsid w:val="00964269"/>
    <w:rsid w:val="0096694A"/>
    <w:rsid w:val="00972920"/>
    <w:rsid w:val="00975C0C"/>
    <w:rsid w:val="00986632"/>
    <w:rsid w:val="00987903"/>
    <w:rsid w:val="009918D8"/>
    <w:rsid w:val="00997257"/>
    <w:rsid w:val="009A041C"/>
    <w:rsid w:val="009A5FBB"/>
    <w:rsid w:val="009B311C"/>
    <w:rsid w:val="009B32D8"/>
    <w:rsid w:val="009C111D"/>
    <w:rsid w:val="009D19E8"/>
    <w:rsid w:val="009D67D4"/>
    <w:rsid w:val="009E15A3"/>
    <w:rsid w:val="009E15A7"/>
    <w:rsid w:val="009E506B"/>
    <w:rsid w:val="009F0DD2"/>
    <w:rsid w:val="009F1360"/>
    <w:rsid w:val="009F3846"/>
    <w:rsid w:val="009F4503"/>
    <w:rsid w:val="00A0383C"/>
    <w:rsid w:val="00A107E1"/>
    <w:rsid w:val="00A1337A"/>
    <w:rsid w:val="00A13D88"/>
    <w:rsid w:val="00A14E76"/>
    <w:rsid w:val="00A150F7"/>
    <w:rsid w:val="00A17600"/>
    <w:rsid w:val="00A17970"/>
    <w:rsid w:val="00A214BA"/>
    <w:rsid w:val="00A224FA"/>
    <w:rsid w:val="00A278DE"/>
    <w:rsid w:val="00A30F10"/>
    <w:rsid w:val="00A33E3F"/>
    <w:rsid w:val="00A35B8E"/>
    <w:rsid w:val="00A4362B"/>
    <w:rsid w:val="00A47824"/>
    <w:rsid w:val="00A5360B"/>
    <w:rsid w:val="00A555DB"/>
    <w:rsid w:val="00A61EAC"/>
    <w:rsid w:val="00A62F65"/>
    <w:rsid w:val="00A63058"/>
    <w:rsid w:val="00A7077E"/>
    <w:rsid w:val="00A723D6"/>
    <w:rsid w:val="00A75EF5"/>
    <w:rsid w:val="00A8765C"/>
    <w:rsid w:val="00A955E2"/>
    <w:rsid w:val="00A96819"/>
    <w:rsid w:val="00AA0901"/>
    <w:rsid w:val="00AA13B8"/>
    <w:rsid w:val="00AA3172"/>
    <w:rsid w:val="00AA6B57"/>
    <w:rsid w:val="00AB6DB5"/>
    <w:rsid w:val="00AC2979"/>
    <w:rsid w:val="00AC4096"/>
    <w:rsid w:val="00AC548A"/>
    <w:rsid w:val="00AD2BF6"/>
    <w:rsid w:val="00AD5F52"/>
    <w:rsid w:val="00AD6159"/>
    <w:rsid w:val="00AD6659"/>
    <w:rsid w:val="00AE07A6"/>
    <w:rsid w:val="00AF088C"/>
    <w:rsid w:val="00AF2781"/>
    <w:rsid w:val="00AF3409"/>
    <w:rsid w:val="00AF4B5A"/>
    <w:rsid w:val="00AF7B0B"/>
    <w:rsid w:val="00B00D1F"/>
    <w:rsid w:val="00B06692"/>
    <w:rsid w:val="00B12786"/>
    <w:rsid w:val="00B12D32"/>
    <w:rsid w:val="00B2530A"/>
    <w:rsid w:val="00B27054"/>
    <w:rsid w:val="00B33C97"/>
    <w:rsid w:val="00B41BA9"/>
    <w:rsid w:val="00B44006"/>
    <w:rsid w:val="00B46E33"/>
    <w:rsid w:val="00B509BB"/>
    <w:rsid w:val="00B525C3"/>
    <w:rsid w:val="00B53889"/>
    <w:rsid w:val="00B6105A"/>
    <w:rsid w:val="00B61C0F"/>
    <w:rsid w:val="00B64E42"/>
    <w:rsid w:val="00B662AA"/>
    <w:rsid w:val="00B75CB5"/>
    <w:rsid w:val="00B7641B"/>
    <w:rsid w:val="00B777AA"/>
    <w:rsid w:val="00B80706"/>
    <w:rsid w:val="00B851D9"/>
    <w:rsid w:val="00B9342A"/>
    <w:rsid w:val="00B94A62"/>
    <w:rsid w:val="00B960F9"/>
    <w:rsid w:val="00B963E1"/>
    <w:rsid w:val="00B96F87"/>
    <w:rsid w:val="00B97D5B"/>
    <w:rsid w:val="00BA515E"/>
    <w:rsid w:val="00BA6993"/>
    <w:rsid w:val="00BB5FF9"/>
    <w:rsid w:val="00BB7A6C"/>
    <w:rsid w:val="00BC497E"/>
    <w:rsid w:val="00BD36FA"/>
    <w:rsid w:val="00BD73CB"/>
    <w:rsid w:val="00BD7894"/>
    <w:rsid w:val="00BE2A03"/>
    <w:rsid w:val="00BE6B68"/>
    <w:rsid w:val="00BF3229"/>
    <w:rsid w:val="00BF7E45"/>
    <w:rsid w:val="00C02F07"/>
    <w:rsid w:val="00C034AA"/>
    <w:rsid w:val="00C05092"/>
    <w:rsid w:val="00C06050"/>
    <w:rsid w:val="00C13861"/>
    <w:rsid w:val="00C14FF6"/>
    <w:rsid w:val="00C17BD5"/>
    <w:rsid w:val="00C23A61"/>
    <w:rsid w:val="00C23CDA"/>
    <w:rsid w:val="00C252E3"/>
    <w:rsid w:val="00C27811"/>
    <w:rsid w:val="00C27BD1"/>
    <w:rsid w:val="00C304ED"/>
    <w:rsid w:val="00C314F8"/>
    <w:rsid w:val="00C32E50"/>
    <w:rsid w:val="00C40C02"/>
    <w:rsid w:val="00C41AAC"/>
    <w:rsid w:val="00C41C6F"/>
    <w:rsid w:val="00C44872"/>
    <w:rsid w:val="00C45A49"/>
    <w:rsid w:val="00C51718"/>
    <w:rsid w:val="00C520F9"/>
    <w:rsid w:val="00C5578B"/>
    <w:rsid w:val="00C62745"/>
    <w:rsid w:val="00C62A44"/>
    <w:rsid w:val="00C665D2"/>
    <w:rsid w:val="00C66655"/>
    <w:rsid w:val="00C7097E"/>
    <w:rsid w:val="00C70AB0"/>
    <w:rsid w:val="00C71DB4"/>
    <w:rsid w:val="00C73C16"/>
    <w:rsid w:val="00C76D44"/>
    <w:rsid w:val="00C77376"/>
    <w:rsid w:val="00C82E76"/>
    <w:rsid w:val="00C843A6"/>
    <w:rsid w:val="00C9058D"/>
    <w:rsid w:val="00C91144"/>
    <w:rsid w:val="00C91F87"/>
    <w:rsid w:val="00C9370C"/>
    <w:rsid w:val="00C97B34"/>
    <w:rsid w:val="00CA036E"/>
    <w:rsid w:val="00CA0625"/>
    <w:rsid w:val="00CA18BD"/>
    <w:rsid w:val="00CA6411"/>
    <w:rsid w:val="00CA6E55"/>
    <w:rsid w:val="00CB08B3"/>
    <w:rsid w:val="00CB216B"/>
    <w:rsid w:val="00CB4402"/>
    <w:rsid w:val="00CB5CBB"/>
    <w:rsid w:val="00CB618B"/>
    <w:rsid w:val="00CB6F57"/>
    <w:rsid w:val="00CC0CEE"/>
    <w:rsid w:val="00CC2C80"/>
    <w:rsid w:val="00CC4D08"/>
    <w:rsid w:val="00CD24C5"/>
    <w:rsid w:val="00CD30F2"/>
    <w:rsid w:val="00CD35CA"/>
    <w:rsid w:val="00CD3861"/>
    <w:rsid w:val="00CD49CC"/>
    <w:rsid w:val="00CD7DA6"/>
    <w:rsid w:val="00CE13CF"/>
    <w:rsid w:val="00CE3080"/>
    <w:rsid w:val="00CE35A7"/>
    <w:rsid w:val="00CE5642"/>
    <w:rsid w:val="00CF0523"/>
    <w:rsid w:val="00D00C71"/>
    <w:rsid w:val="00D0351C"/>
    <w:rsid w:val="00D06CD5"/>
    <w:rsid w:val="00D1127C"/>
    <w:rsid w:val="00D12C03"/>
    <w:rsid w:val="00D12E7D"/>
    <w:rsid w:val="00D21D6D"/>
    <w:rsid w:val="00D247FD"/>
    <w:rsid w:val="00D26877"/>
    <w:rsid w:val="00D42D4A"/>
    <w:rsid w:val="00D434DC"/>
    <w:rsid w:val="00D44E72"/>
    <w:rsid w:val="00D54F4E"/>
    <w:rsid w:val="00D5632F"/>
    <w:rsid w:val="00D62790"/>
    <w:rsid w:val="00D71BF9"/>
    <w:rsid w:val="00D72927"/>
    <w:rsid w:val="00D73C3A"/>
    <w:rsid w:val="00D75504"/>
    <w:rsid w:val="00D83FFA"/>
    <w:rsid w:val="00D84479"/>
    <w:rsid w:val="00D86AFD"/>
    <w:rsid w:val="00D87FAC"/>
    <w:rsid w:val="00D93725"/>
    <w:rsid w:val="00D944FE"/>
    <w:rsid w:val="00D94BA9"/>
    <w:rsid w:val="00DA2AA3"/>
    <w:rsid w:val="00DA4FC0"/>
    <w:rsid w:val="00DA6205"/>
    <w:rsid w:val="00DB36EB"/>
    <w:rsid w:val="00DB58E5"/>
    <w:rsid w:val="00DC0C4A"/>
    <w:rsid w:val="00DC5770"/>
    <w:rsid w:val="00DD45F7"/>
    <w:rsid w:val="00DE1404"/>
    <w:rsid w:val="00DE38D7"/>
    <w:rsid w:val="00DE3A3F"/>
    <w:rsid w:val="00DF04D2"/>
    <w:rsid w:val="00DF15F0"/>
    <w:rsid w:val="00DF7AC6"/>
    <w:rsid w:val="00E017EC"/>
    <w:rsid w:val="00E02074"/>
    <w:rsid w:val="00E05707"/>
    <w:rsid w:val="00E13CAC"/>
    <w:rsid w:val="00E158AB"/>
    <w:rsid w:val="00E15B4A"/>
    <w:rsid w:val="00E2009D"/>
    <w:rsid w:val="00E230AF"/>
    <w:rsid w:val="00E25300"/>
    <w:rsid w:val="00E263E9"/>
    <w:rsid w:val="00E266DF"/>
    <w:rsid w:val="00E277F1"/>
    <w:rsid w:val="00E31AE0"/>
    <w:rsid w:val="00E3338E"/>
    <w:rsid w:val="00E4345A"/>
    <w:rsid w:val="00E440DA"/>
    <w:rsid w:val="00E47AEC"/>
    <w:rsid w:val="00E54587"/>
    <w:rsid w:val="00E545F9"/>
    <w:rsid w:val="00E56842"/>
    <w:rsid w:val="00E569CD"/>
    <w:rsid w:val="00E60E46"/>
    <w:rsid w:val="00E66BEE"/>
    <w:rsid w:val="00E67FAA"/>
    <w:rsid w:val="00E72E92"/>
    <w:rsid w:val="00E77997"/>
    <w:rsid w:val="00E80668"/>
    <w:rsid w:val="00E81029"/>
    <w:rsid w:val="00E829BD"/>
    <w:rsid w:val="00E842D1"/>
    <w:rsid w:val="00E84B12"/>
    <w:rsid w:val="00E86CA1"/>
    <w:rsid w:val="00EA0779"/>
    <w:rsid w:val="00EA223A"/>
    <w:rsid w:val="00EA6CEE"/>
    <w:rsid w:val="00EC14E2"/>
    <w:rsid w:val="00EC676F"/>
    <w:rsid w:val="00ED0C7F"/>
    <w:rsid w:val="00ED48D0"/>
    <w:rsid w:val="00ED5A7B"/>
    <w:rsid w:val="00ED6B33"/>
    <w:rsid w:val="00ED7439"/>
    <w:rsid w:val="00EE12AA"/>
    <w:rsid w:val="00EE6476"/>
    <w:rsid w:val="00EE7619"/>
    <w:rsid w:val="00EF123D"/>
    <w:rsid w:val="00F05849"/>
    <w:rsid w:val="00F05B06"/>
    <w:rsid w:val="00F06A77"/>
    <w:rsid w:val="00F10FD3"/>
    <w:rsid w:val="00F13DAF"/>
    <w:rsid w:val="00F207D9"/>
    <w:rsid w:val="00F2683E"/>
    <w:rsid w:val="00F27711"/>
    <w:rsid w:val="00F27B7D"/>
    <w:rsid w:val="00F34974"/>
    <w:rsid w:val="00F401ED"/>
    <w:rsid w:val="00F436A6"/>
    <w:rsid w:val="00F47355"/>
    <w:rsid w:val="00F52539"/>
    <w:rsid w:val="00F571F5"/>
    <w:rsid w:val="00F64BA1"/>
    <w:rsid w:val="00F66861"/>
    <w:rsid w:val="00F67A7F"/>
    <w:rsid w:val="00F73FAE"/>
    <w:rsid w:val="00F757FD"/>
    <w:rsid w:val="00F81FD4"/>
    <w:rsid w:val="00F82E6F"/>
    <w:rsid w:val="00F8368C"/>
    <w:rsid w:val="00F84B92"/>
    <w:rsid w:val="00F852C3"/>
    <w:rsid w:val="00F852F0"/>
    <w:rsid w:val="00F8691D"/>
    <w:rsid w:val="00F90698"/>
    <w:rsid w:val="00F933CB"/>
    <w:rsid w:val="00F974CC"/>
    <w:rsid w:val="00FA6673"/>
    <w:rsid w:val="00FB13B3"/>
    <w:rsid w:val="00FC018F"/>
    <w:rsid w:val="00FC1D82"/>
    <w:rsid w:val="00FC7121"/>
    <w:rsid w:val="00FC7179"/>
    <w:rsid w:val="00FD3F13"/>
    <w:rsid w:val="00FD5620"/>
    <w:rsid w:val="00FD67DB"/>
    <w:rsid w:val="00FD6BC3"/>
    <w:rsid w:val="00FD6FF4"/>
    <w:rsid w:val="00FD7727"/>
    <w:rsid w:val="00FE127A"/>
    <w:rsid w:val="00FE12B5"/>
    <w:rsid w:val="00FE34D1"/>
    <w:rsid w:val="00FE420D"/>
    <w:rsid w:val="00FE5BA6"/>
    <w:rsid w:val="00FE5D12"/>
    <w:rsid w:val="00FE5D5C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E9B714-C0DA-480E-A43C-FBB9625E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9CB"/>
    <w:rPr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8F381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F381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8F381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8F381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8F381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F381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F381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8F381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8F381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94AA1"/>
    <w:rPr>
      <w:rFonts w:ascii="Arial" w:hAnsi="Arial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994AA1"/>
    <w:rPr>
      <w:rFonts w:ascii="Arial" w:hAnsi="Arial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994AA1"/>
    <w:rPr>
      <w:rFonts w:ascii="Arial" w:hAnsi="Arial"/>
      <w:sz w:val="24"/>
      <w:szCs w:val="20"/>
    </w:rPr>
  </w:style>
  <w:style w:type="character" w:customStyle="1" w:styleId="40">
    <w:name w:val="Заголовок 4 Знак"/>
    <w:basedOn w:val="a0"/>
    <w:link w:val="4"/>
    <w:rsid w:val="00994AA1"/>
    <w:rPr>
      <w:rFonts w:ascii="Arial" w:hAnsi="Arial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994AA1"/>
    <w:rPr>
      <w:szCs w:val="20"/>
    </w:rPr>
  </w:style>
  <w:style w:type="character" w:customStyle="1" w:styleId="60">
    <w:name w:val="Заголовок 6 Знак"/>
    <w:basedOn w:val="a0"/>
    <w:link w:val="6"/>
    <w:rsid w:val="00994AA1"/>
    <w:rPr>
      <w:i/>
      <w:szCs w:val="20"/>
    </w:rPr>
  </w:style>
  <w:style w:type="character" w:customStyle="1" w:styleId="70">
    <w:name w:val="Заголовок 7 Знак"/>
    <w:basedOn w:val="a0"/>
    <w:link w:val="7"/>
    <w:rsid w:val="00994AA1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994AA1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994AA1"/>
    <w:rPr>
      <w:rFonts w:ascii="Arial" w:hAnsi="Arial"/>
      <w:b/>
      <w:i/>
      <w:sz w:val="18"/>
      <w:szCs w:val="20"/>
    </w:rPr>
  </w:style>
  <w:style w:type="paragraph" w:styleId="a3">
    <w:name w:val="header"/>
    <w:basedOn w:val="a"/>
    <w:link w:val="a4"/>
    <w:uiPriority w:val="99"/>
    <w:rsid w:val="008F38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4AA1"/>
    <w:rPr>
      <w:sz w:val="20"/>
      <w:szCs w:val="20"/>
    </w:rPr>
  </w:style>
  <w:style w:type="paragraph" w:styleId="a5">
    <w:name w:val="footer"/>
    <w:basedOn w:val="a"/>
    <w:link w:val="a6"/>
    <w:uiPriority w:val="99"/>
    <w:rsid w:val="008F381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2AE4"/>
  </w:style>
  <w:style w:type="paragraph" w:customStyle="1" w:styleId="a7">
    <w:name w:val="Готовый"/>
    <w:basedOn w:val="a"/>
    <w:uiPriority w:val="99"/>
    <w:rsid w:val="008F381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styleId="a8">
    <w:name w:val="Hyperlink"/>
    <w:basedOn w:val="a0"/>
    <w:uiPriority w:val="99"/>
    <w:rsid w:val="008F381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8F3814"/>
    <w:rPr>
      <w:rFonts w:cs="Times New Roman"/>
      <w:color w:val="800080"/>
      <w:u w:val="single"/>
    </w:rPr>
  </w:style>
  <w:style w:type="paragraph" w:styleId="aa">
    <w:name w:val="Body Text Indent"/>
    <w:basedOn w:val="a"/>
    <w:link w:val="ab"/>
    <w:uiPriority w:val="99"/>
    <w:rsid w:val="008F3814"/>
    <w:pPr>
      <w:ind w:left="5760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4AA1"/>
    <w:rPr>
      <w:sz w:val="20"/>
      <w:szCs w:val="20"/>
    </w:rPr>
  </w:style>
  <w:style w:type="paragraph" w:styleId="ac">
    <w:name w:val="Body Text"/>
    <w:basedOn w:val="a"/>
    <w:link w:val="ad"/>
    <w:uiPriority w:val="1"/>
    <w:qFormat/>
    <w:rsid w:val="008F3814"/>
    <w:rPr>
      <w:sz w:val="24"/>
    </w:rPr>
  </w:style>
  <w:style w:type="character" w:customStyle="1" w:styleId="ad">
    <w:name w:val="Основной текст Знак"/>
    <w:basedOn w:val="a0"/>
    <w:link w:val="ac"/>
    <w:uiPriority w:val="1"/>
    <w:rsid w:val="00994AA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8F3814"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4AA1"/>
    <w:rPr>
      <w:sz w:val="20"/>
      <w:szCs w:val="20"/>
    </w:rPr>
  </w:style>
  <w:style w:type="paragraph" w:styleId="23">
    <w:name w:val="Body Text 2"/>
    <w:basedOn w:val="a"/>
    <w:link w:val="24"/>
    <w:uiPriority w:val="99"/>
    <w:rsid w:val="008F3814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4AA1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F3814"/>
    <w:pPr>
      <w:ind w:firstLine="36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94AA1"/>
    <w:rPr>
      <w:sz w:val="16"/>
      <w:szCs w:val="16"/>
    </w:rPr>
  </w:style>
  <w:style w:type="character" w:styleId="ae">
    <w:name w:val="page number"/>
    <w:basedOn w:val="a0"/>
    <w:uiPriority w:val="99"/>
    <w:rsid w:val="00EF123D"/>
    <w:rPr>
      <w:rFonts w:cs="Times New Roman"/>
    </w:rPr>
  </w:style>
  <w:style w:type="paragraph" w:customStyle="1" w:styleId="ConsPlusNormal">
    <w:name w:val="ConsPlusNormal"/>
    <w:link w:val="ConsPlusNormal0"/>
    <w:rsid w:val="007B1E7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B1E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5C6C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AA1"/>
    <w:rPr>
      <w:sz w:val="0"/>
      <w:szCs w:val="0"/>
    </w:rPr>
  </w:style>
  <w:style w:type="paragraph" w:customStyle="1" w:styleId="ConsPlusNonformat">
    <w:name w:val="ConsPlusNonformat"/>
    <w:uiPriority w:val="99"/>
    <w:rsid w:val="008D02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D3D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6C649C"/>
    <w:pPr>
      <w:widowControl w:val="0"/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5344B1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rsid w:val="00E77997"/>
    <w:pPr>
      <w:spacing w:before="45"/>
    </w:pPr>
    <w:rPr>
      <w:sz w:val="24"/>
      <w:szCs w:val="24"/>
    </w:rPr>
  </w:style>
  <w:style w:type="paragraph" w:customStyle="1" w:styleId="s1">
    <w:name w:val="s_1"/>
    <w:basedOn w:val="a"/>
    <w:uiPriority w:val="99"/>
    <w:rsid w:val="001424D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D1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C06050"/>
    <w:rPr>
      <w:lang w:val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6050"/>
    <w:rPr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C06050"/>
    <w:rPr>
      <w:rFonts w:ascii="Arial" w:hAnsi="Arial" w:cs="Arial"/>
      <w:sz w:val="20"/>
      <w:szCs w:val="20"/>
    </w:rPr>
  </w:style>
  <w:style w:type="paragraph" w:styleId="af5">
    <w:name w:val="No Spacing"/>
    <w:uiPriority w:val="1"/>
    <w:qFormat/>
    <w:rsid w:val="00C06050"/>
    <w:rPr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8765C"/>
  </w:style>
  <w:style w:type="table" w:customStyle="1" w:styleId="TableNormal">
    <w:name w:val="Table Normal"/>
    <w:uiPriority w:val="2"/>
    <w:semiHidden/>
    <w:unhideWhenUsed/>
    <w:qFormat/>
    <w:rsid w:val="00A8765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"/>
    <w:uiPriority w:val="1"/>
    <w:qFormat/>
    <w:rsid w:val="00A8765C"/>
    <w:pPr>
      <w:widowControl w:val="0"/>
      <w:autoSpaceDE w:val="0"/>
      <w:autoSpaceDN w:val="0"/>
      <w:spacing w:before="1"/>
      <w:ind w:left="91" w:firstLine="72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8765C"/>
    <w:pPr>
      <w:widowControl w:val="0"/>
      <w:autoSpaceDE w:val="0"/>
      <w:autoSpaceDN w:val="0"/>
      <w:spacing w:before="4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BA35-6364-4A13-9D96-B36968A7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вому заместителю главы Администрации округа</vt:lpstr>
      <vt:lpstr>Первому заместителю главы Администрации округа</vt:lpstr>
    </vt:vector>
  </TitlesOfParts>
  <Company>Городская Администрация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округа</dc:title>
  <dc:creator>Zinenco</dc:creator>
  <cp:lastModifiedBy>Светлана Асеева</cp:lastModifiedBy>
  <cp:revision>4</cp:revision>
  <cp:lastPrinted>2025-08-06T06:10:00Z</cp:lastPrinted>
  <dcterms:created xsi:type="dcterms:W3CDTF">2025-08-04T07:14:00Z</dcterms:created>
  <dcterms:modified xsi:type="dcterms:W3CDTF">2025-08-06T06:10:00Z</dcterms:modified>
</cp:coreProperties>
</file>